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4D" w:rsidRPr="0044615B" w:rsidRDefault="00046E4D" w:rsidP="00046E4D">
      <w:pPr>
        <w:rPr>
          <w:sz w:val="28"/>
          <w:szCs w:val="28"/>
        </w:rPr>
      </w:pPr>
    </w:p>
    <w:p w:rsidR="00046E4D" w:rsidRPr="0044615B" w:rsidRDefault="00046E4D" w:rsidP="00046E4D">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301DBB" w:rsidRDefault="00301DBB" w:rsidP="00D77693">
      <w:pPr>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FA5F24" w:rsidTr="00046E4D">
        <w:trPr>
          <w:trHeight w:val="397"/>
        </w:trPr>
        <w:tc>
          <w:tcPr>
            <w:tcW w:w="10008" w:type="dxa"/>
            <w:gridSpan w:val="2"/>
            <w:shd w:val="clear" w:color="auto" w:fill="auto"/>
            <w:vAlign w:val="center"/>
          </w:tcPr>
          <w:p w:rsidR="00FA5F24" w:rsidRPr="00277BE7" w:rsidRDefault="00FA5F24" w:rsidP="00FA5F24">
            <w:pPr>
              <w:pStyle w:val="Heading3"/>
            </w:pPr>
            <w:r w:rsidRPr="00277BE7">
              <w:t>General Information</w:t>
            </w:r>
          </w:p>
        </w:tc>
      </w:tr>
      <w:tr w:rsidR="00FA5F24" w:rsidTr="00046E4D">
        <w:trPr>
          <w:trHeight w:val="397"/>
        </w:trPr>
        <w:tc>
          <w:tcPr>
            <w:tcW w:w="4622" w:type="dxa"/>
            <w:shd w:val="clear" w:color="auto" w:fill="auto"/>
            <w:vAlign w:val="bottom"/>
          </w:tcPr>
          <w:p w:rsidR="00FA5F24" w:rsidRPr="00277BE7" w:rsidRDefault="00FA5F24" w:rsidP="00FA5F24">
            <w:r w:rsidRPr="00277BE7">
              <w:t>SOP number</w:t>
            </w:r>
          </w:p>
        </w:tc>
        <w:tc>
          <w:tcPr>
            <w:tcW w:w="5386" w:type="dxa"/>
            <w:shd w:val="clear" w:color="auto" w:fill="auto"/>
            <w:vAlign w:val="bottom"/>
          </w:tcPr>
          <w:p w:rsidR="00FA5F24" w:rsidRPr="00277BE7" w:rsidRDefault="00FA5F24" w:rsidP="00FA5F24">
            <w:r w:rsidRPr="00277BE7">
              <w:t>Written by:</w:t>
            </w:r>
          </w:p>
        </w:tc>
      </w:tr>
      <w:tr w:rsidR="00FA5F24" w:rsidTr="00046E4D">
        <w:trPr>
          <w:trHeight w:val="397"/>
        </w:trPr>
        <w:tc>
          <w:tcPr>
            <w:tcW w:w="4622" w:type="dxa"/>
            <w:shd w:val="clear" w:color="auto" w:fill="auto"/>
            <w:vAlign w:val="bottom"/>
          </w:tcPr>
          <w:p w:rsidR="00FA5F24" w:rsidRPr="00277BE7" w:rsidRDefault="00FA5F24" w:rsidP="00FA5F24">
            <w:r w:rsidRPr="00277BE7">
              <w:t>Date effective</w:t>
            </w:r>
            <w:r>
              <w:t>: 01 05 15</w:t>
            </w:r>
          </w:p>
        </w:tc>
        <w:tc>
          <w:tcPr>
            <w:tcW w:w="5386" w:type="dxa"/>
            <w:shd w:val="clear" w:color="auto" w:fill="auto"/>
            <w:vAlign w:val="bottom"/>
          </w:tcPr>
          <w:p w:rsidR="00FA5F24" w:rsidRPr="00277BE7" w:rsidRDefault="00FA5F24" w:rsidP="00FA5F24">
            <w:r w:rsidRPr="00277BE7">
              <w:t>Last modified</w:t>
            </w:r>
            <w:r>
              <w:t>: NEW</w:t>
            </w:r>
          </w:p>
        </w:tc>
      </w:tr>
      <w:tr w:rsidR="00FA5F24" w:rsidTr="00046E4D">
        <w:trPr>
          <w:trHeight w:val="397"/>
        </w:trPr>
        <w:tc>
          <w:tcPr>
            <w:tcW w:w="10008" w:type="dxa"/>
            <w:gridSpan w:val="2"/>
            <w:shd w:val="clear" w:color="auto" w:fill="auto"/>
            <w:vAlign w:val="bottom"/>
          </w:tcPr>
          <w:p w:rsidR="00FA5F24" w:rsidRPr="00277BE7" w:rsidRDefault="00FA5F24" w:rsidP="00FA5F24">
            <w:r w:rsidRPr="00277BE7">
              <w:t>Job task:</w:t>
            </w:r>
            <w:r>
              <w:t xml:space="preserve"> Handling Hazardous Chemicals</w:t>
            </w:r>
          </w:p>
        </w:tc>
      </w:tr>
      <w:tr w:rsidR="00FA5F24" w:rsidTr="00046E4D">
        <w:trPr>
          <w:trHeight w:val="397"/>
        </w:trPr>
        <w:tc>
          <w:tcPr>
            <w:tcW w:w="4622" w:type="dxa"/>
            <w:shd w:val="clear" w:color="auto" w:fill="auto"/>
            <w:vAlign w:val="bottom"/>
          </w:tcPr>
          <w:p w:rsidR="00FA5F24" w:rsidRPr="00277BE7" w:rsidRDefault="00FA5F24" w:rsidP="00FA5F24">
            <w:r w:rsidRPr="00277BE7">
              <w:t>Location</w:t>
            </w:r>
            <w:r>
              <w:t xml:space="preserve">: </w:t>
            </w:r>
            <w:proofErr w:type="spellStart"/>
            <w:r>
              <w:t>Chem</w:t>
            </w:r>
            <w:proofErr w:type="spellEnd"/>
            <w:r>
              <w:t xml:space="preserve"> Storage Shed &amp; App Site</w:t>
            </w:r>
          </w:p>
        </w:tc>
        <w:tc>
          <w:tcPr>
            <w:tcW w:w="5386" w:type="dxa"/>
            <w:shd w:val="clear" w:color="auto" w:fill="auto"/>
            <w:vAlign w:val="bottom"/>
          </w:tcPr>
          <w:p w:rsidR="00FA5F24" w:rsidRPr="00277BE7" w:rsidRDefault="00FA5F24" w:rsidP="00FA5F24">
            <w:r w:rsidRPr="00277BE7">
              <w:t>No of employees performing job:</w:t>
            </w:r>
            <w:r>
              <w:t xml:space="preserve"> 2 or more</w:t>
            </w:r>
          </w:p>
        </w:tc>
      </w:tr>
    </w:tbl>
    <w:p w:rsidR="00FA5F24" w:rsidRDefault="00FA5F24" w:rsidP="00FA5F24"/>
    <w:p w:rsidR="00046E4D" w:rsidRDefault="00046E4D" w:rsidP="00FA5F24"/>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FA5F24" w:rsidRPr="00277BE7" w:rsidTr="00046E4D">
        <w:tc>
          <w:tcPr>
            <w:tcW w:w="10008" w:type="dxa"/>
            <w:gridSpan w:val="2"/>
            <w:shd w:val="clear" w:color="auto" w:fill="auto"/>
            <w:vAlign w:val="center"/>
          </w:tcPr>
          <w:p w:rsidR="00FA5F24" w:rsidRDefault="00FA5F24" w:rsidP="00FA5F24">
            <w:pPr>
              <w:pStyle w:val="Heading3"/>
            </w:pPr>
            <w:r w:rsidRPr="00277BE7">
              <w:t>Responsibilities</w:t>
            </w:r>
          </w:p>
          <w:p w:rsidR="00FA5F24" w:rsidRPr="00FA5F24" w:rsidRDefault="00FA5F24" w:rsidP="00FA5F24">
            <w:pPr>
              <w:pStyle w:val="Heading1"/>
            </w:pPr>
            <w:r>
              <w:t>(W</w:t>
            </w:r>
            <w:r w:rsidRPr="00277BE7">
              <w:t>ho is responsible for each aspect of the job)</w:t>
            </w:r>
          </w:p>
        </w:tc>
      </w:tr>
      <w:tr w:rsidR="00FA5F24" w:rsidRPr="00CA6227" w:rsidTr="00046E4D">
        <w:tc>
          <w:tcPr>
            <w:tcW w:w="2524" w:type="dxa"/>
            <w:shd w:val="clear" w:color="auto" w:fill="auto"/>
          </w:tcPr>
          <w:p w:rsidR="00FA5F24" w:rsidRPr="00CA6227" w:rsidRDefault="00FA5F24" w:rsidP="00FA5F24">
            <w:pPr>
              <w:pStyle w:val="Heading1"/>
            </w:pPr>
            <w:r w:rsidRPr="00CA6227">
              <w:t>Position</w:t>
            </w:r>
          </w:p>
        </w:tc>
        <w:tc>
          <w:tcPr>
            <w:tcW w:w="7484" w:type="dxa"/>
            <w:shd w:val="clear" w:color="auto" w:fill="auto"/>
          </w:tcPr>
          <w:p w:rsidR="00FA5F24" w:rsidRPr="00CA6227" w:rsidRDefault="00FA5F24" w:rsidP="00FA5F24">
            <w:pPr>
              <w:pStyle w:val="Heading1"/>
            </w:pPr>
            <w:r w:rsidRPr="00CA6227">
              <w:t>Duties</w:t>
            </w:r>
          </w:p>
        </w:tc>
      </w:tr>
      <w:tr w:rsidR="00FA5F24" w:rsidTr="00046E4D">
        <w:tc>
          <w:tcPr>
            <w:tcW w:w="2524" w:type="dxa"/>
            <w:shd w:val="clear" w:color="auto" w:fill="auto"/>
          </w:tcPr>
          <w:p w:rsidR="00FA5F24" w:rsidRDefault="00FA5F24" w:rsidP="00FA5F24">
            <w:r>
              <w:t>Employer</w:t>
            </w:r>
          </w:p>
        </w:tc>
        <w:tc>
          <w:tcPr>
            <w:tcW w:w="7484" w:type="dxa"/>
            <w:shd w:val="clear" w:color="auto" w:fill="auto"/>
          </w:tcPr>
          <w:p w:rsidR="00FA5F24" w:rsidRDefault="00FA5F24" w:rsidP="00FA5F24">
            <w:r>
              <w:t>Provide: Safe equipment, personal protective equipment, training supervision, maintenance and safe work environment</w:t>
            </w:r>
          </w:p>
        </w:tc>
      </w:tr>
      <w:tr w:rsidR="00FA5F24" w:rsidTr="00046E4D">
        <w:tc>
          <w:tcPr>
            <w:tcW w:w="2524" w:type="dxa"/>
            <w:shd w:val="clear" w:color="auto" w:fill="auto"/>
          </w:tcPr>
          <w:p w:rsidR="00FA5F24" w:rsidRDefault="00FA5F24" w:rsidP="00FA5F24">
            <w:r>
              <w:t>Supervisor</w:t>
            </w:r>
          </w:p>
        </w:tc>
        <w:tc>
          <w:tcPr>
            <w:tcW w:w="7484" w:type="dxa"/>
            <w:shd w:val="clear" w:color="auto" w:fill="auto"/>
          </w:tcPr>
          <w:p w:rsidR="00FA5F24" w:rsidRDefault="00FA5F24" w:rsidP="00FA5F24">
            <w:r>
              <w:t>Follow instructions as directed, use PPE provided, completed task in a timely manner, report breakdowns / problems immediately, use equipment only for intended purposes</w:t>
            </w:r>
          </w:p>
        </w:tc>
      </w:tr>
      <w:tr w:rsidR="00FA5F24" w:rsidTr="00046E4D">
        <w:tc>
          <w:tcPr>
            <w:tcW w:w="2524" w:type="dxa"/>
            <w:shd w:val="clear" w:color="auto" w:fill="auto"/>
          </w:tcPr>
          <w:p w:rsidR="00FA5F24" w:rsidRDefault="00FA5F24" w:rsidP="00FA5F24">
            <w:r>
              <w:t>Farmhand</w:t>
            </w:r>
          </w:p>
        </w:tc>
        <w:tc>
          <w:tcPr>
            <w:tcW w:w="7484" w:type="dxa"/>
            <w:shd w:val="clear" w:color="auto" w:fill="auto"/>
          </w:tcPr>
          <w:p w:rsidR="00FA5F24" w:rsidRDefault="00FA5F24" w:rsidP="00FA5F24">
            <w:r>
              <w:t>Follow instructions of supervisor, do not operate equipment or processes you are not trained or instructed to operate</w:t>
            </w:r>
          </w:p>
        </w:tc>
      </w:tr>
    </w:tbl>
    <w:p w:rsidR="00FA5F24" w:rsidRDefault="00FA5F24" w:rsidP="00FA5F24">
      <w:pPr>
        <w:pStyle w:val="BodyContent"/>
        <w:spacing w:before="0" w:beforeAutospacing="0" w:after="0" w:afterAutospacing="0" w:line="240" w:lineRule="auto"/>
        <w:ind w:right="1440"/>
        <w:rPr>
          <w:rFonts w:ascii="HelveticaNeueLT Std Lt Ext" w:hAnsi="HelveticaNeueLT Std Lt Ext"/>
        </w:rPr>
      </w:pPr>
    </w:p>
    <w:p w:rsidR="00046E4D" w:rsidRDefault="00046E4D" w:rsidP="00FA5F2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8"/>
        <w:gridCol w:w="2880"/>
      </w:tblGrid>
      <w:tr w:rsidR="00FA5F24" w:rsidRPr="00CA6227" w:rsidTr="00046E4D">
        <w:trPr>
          <w:trHeight w:val="266"/>
        </w:trPr>
        <w:tc>
          <w:tcPr>
            <w:tcW w:w="10008" w:type="dxa"/>
            <w:gridSpan w:val="2"/>
            <w:shd w:val="clear" w:color="auto" w:fill="auto"/>
          </w:tcPr>
          <w:p w:rsidR="00FA5F24" w:rsidRPr="00CA6227" w:rsidRDefault="00FA5F24" w:rsidP="00FA5F24">
            <w:pPr>
              <w:pStyle w:val="Heading3"/>
            </w:pPr>
            <w:r w:rsidRPr="00CA6227">
              <w:t>Job Task Assessment</w:t>
            </w:r>
          </w:p>
          <w:p w:rsidR="00FA5F24" w:rsidRPr="00CA6227" w:rsidRDefault="00FA5F24" w:rsidP="00FA5F24">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FA5F24" w:rsidRPr="00CA6227" w:rsidTr="00046E4D">
        <w:trPr>
          <w:trHeight w:val="266"/>
        </w:trPr>
        <w:tc>
          <w:tcPr>
            <w:tcW w:w="7128" w:type="dxa"/>
            <w:shd w:val="clear" w:color="auto" w:fill="auto"/>
          </w:tcPr>
          <w:p w:rsidR="00FA5F24" w:rsidRPr="00CA6227" w:rsidRDefault="00FA5F24" w:rsidP="00FA5F24">
            <w:pPr>
              <w:pStyle w:val="Heading1"/>
            </w:pPr>
            <w:r w:rsidRPr="00CA6227">
              <w:t>Job Task</w:t>
            </w:r>
          </w:p>
        </w:tc>
        <w:tc>
          <w:tcPr>
            <w:tcW w:w="2880" w:type="dxa"/>
            <w:shd w:val="clear" w:color="auto" w:fill="auto"/>
          </w:tcPr>
          <w:p w:rsidR="00FA5F24" w:rsidRPr="00CA6227" w:rsidRDefault="00FA5F24" w:rsidP="00FA5F24">
            <w:pPr>
              <w:pStyle w:val="Heading1"/>
            </w:pPr>
            <w:r w:rsidRPr="00CA6227">
              <w:t>Hazards</w:t>
            </w:r>
          </w:p>
        </w:tc>
      </w:tr>
      <w:tr w:rsidR="00FA5F24" w:rsidTr="00046E4D">
        <w:trPr>
          <w:trHeight w:val="262"/>
        </w:trPr>
        <w:tc>
          <w:tcPr>
            <w:tcW w:w="7128" w:type="dxa"/>
            <w:shd w:val="clear" w:color="auto" w:fill="auto"/>
          </w:tcPr>
          <w:p w:rsidR="00FA5F24" w:rsidRDefault="00FA5F24" w:rsidP="00FA5F24">
            <w:r>
              <w:t>Confirm what product is to be used and at which location then review Safety Data Sheets for all products to be handled.</w:t>
            </w:r>
          </w:p>
        </w:tc>
        <w:tc>
          <w:tcPr>
            <w:tcW w:w="2880" w:type="dxa"/>
            <w:shd w:val="clear" w:color="auto" w:fill="auto"/>
          </w:tcPr>
          <w:p w:rsidR="00FA5F24" w:rsidRDefault="00FA5F24" w:rsidP="00FA5F24"/>
        </w:tc>
      </w:tr>
      <w:tr w:rsidR="00FA5F24" w:rsidTr="00046E4D">
        <w:trPr>
          <w:trHeight w:val="262"/>
        </w:trPr>
        <w:tc>
          <w:tcPr>
            <w:tcW w:w="7128" w:type="dxa"/>
            <w:shd w:val="clear" w:color="auto" w:fill="auto"/>
          </w:tcPr>
          <w:p w:rsidR="00FA5F24" w:rsidRDefault="00FA5F24" w:rsidP="00FA5F24">
            <w:r>
              <w:t>Confirm that required PPE is available.</w:t>
            </w:r>
          </w:p>
        </w:tc>
        <w:tc>
          <w:tcPr>
            <w:tcW w:w="2880" w:type="dxa"/>
            <w:shd w:val="clear" w:color="auto" w:fill="auto"/>
          </w:tcPr>
          <w:p w:rsidR="00FA5F24" w:rsidRDefault="00FA5F24" w:rsidP="00FA5F24"/>
        </w:tc>
      </w:tr>
      <w:tr w:rsidR="00FA5F24" w:rsidTr="00046E4D">
        <w:trPr>
          <w:trHeight w:val="262"/>
        </w:trPr>
        <w:tc>
          <w:tcPr>
            <w:tcW w:w="7128" w:type="dxa"/>
            <w:shd w:val="clear" w:color="auto" w:fill="auto"/>
          </w:tcPr>
          <w:p w:rsidR="00FA5F24" w:rsidRDefault="00FA5F24" w:rsidP="00FA5F24">
            <w:r>
              <w:t>While wearing appropriate PPE remove the designated containers from the storage shed.</w:t>
            </w:r>
          </w:p>
        </w:tc>
        <w:tc>
          <w:tcPr>
            <w:tcW w:w="2880" w:type="dxa"/>
            <w:shd w:val="clear" w:color="auto" w:fill="auto"/>
          </w:tcPr>
          <w:p w:rsidR="00FA5F24" w:rsidRDefault="00FA5F24" w:rsidP="00FA5F24">
            <w:r>
              <w:t>Strains, slips, trips and spills</w:t>
            </w:r>
          </w:p>
        </w:tc>
      </w:tr>
      <w:tr w:rsidR="00FA5F24" w:rsidTr="00046E4D">
        <w:trPr>
          <w:trHeight w:val="262"/>
        </w:trPr>
        <w:tc>
          <w:tcPr>
            <w:tcW w:w="7128" w:type="dxa"/>
            <w:shd w:val="clear" w:color="auto" w:fill="auto"/>
          </w:tcPr>
          <w:p w:rsidR="00FA5F24" w:rsidRDefault="00FA5F24" w:rsidP="00FA5F24">
            <w:r>
              <w:t>Securely load the containers onto the truck for transportation to field.</w:t>
            </w:r>
          </w:p>
        </w:tc>
        <w:tc>
          <w:tcPr>
            <w:tcW w:w="2880" w:type="dxa"/>
            <w:shd w:val="clear" w:color="auto" w:fill="auto"/>
          </w:tcPr>
          <w:p w:rsidR="00FA5F24" w:rsidRDefault="00FA5F24" w:rsidP="00FA5F24">
            <w:r>
              <w:t>Strains, slips, trips and spills</w:t>
            </w:r>
          </w:p>
        </w:tc>
      </w:tr>
      <w:tr w:rsidR="00FA5F24" w:rsidTr="00046E4D">
        <w:trPr>
          <w:trHeight w:val="262"/>
        </w:trPr>
        <w:tc>
          <w:tcPr>
            <w:tcW w:w="7128" w:type="dxa"/>
            <w:shd w:val="clear" w:color="auto" w:fill="auto"/>
          </w:tcPr>
          <w:p w:rsidR="00FA5F24" w:rsidRDefault="00FA5F24" w:rsidP="00FA5F24">
            <w:r>
              <w:t>On the inventory sheet record the amount of material you removed from the shed.</w:t>
            </w:r>
          </w:p>
        </w:tc>
        <w:tc>
          <w:tcPr>
            <w:tcW w:w="2880" w:type="dxa"/>
            <w:shd w:val="clear" w:color="auto" w:fill="auto"/>
          </w:tcPr>
          <w:p w:rsidR="00FA5F24" w:rsidRDefault="00FA5F24" w:rsidP="00FA5F24"/>
        </w:tc>
      </w:tr>
      <w:tr w:rsidR="00FA5F24" w:rsidTr="00046E4D">
        <w:trPr>
          <w:trHeight w:val="262"/>
        </w:trPr>
        <w:tc>
          <w:tcPr>
            <w:tcW w:w="7128" w:type="dxa"/>
            <w:shd w:val="clear" w:color="auto" w:fill="auto"/>
          </w:tcPr>
          <w:p w:rsidR="00FA5F24" w:rsidRDefault="00FA5F24" w:rsidP="00FA5F24">
            <w:r>
              <w:t>Have a copy of the Safety Data Sheet of each product you are transporting to the field with you to have ready access to the necessary information in the event of a spill or exposure.</w:t>
            </w:r>
          </w:p>
        </w:tc>
        <w:tc>
          <w:tcPr>
            <w:tcW w:w="2880" w:type="dxa"/>
            <w:shd w:val="clear" w:color="auto" w:fill="auto"/>
          </w:tcPr>
          <w:p w:rsidR="00FA5F24" w:rsidRDefault="00FA5F24" w:rsidP="00FA5F24"/>
        </w:tc>
      </w:tr>
    </w:tbl>
    <w:p w:rsidR="00046E4D" w:rsidRDefault="00046E4D">
      <w:r>
        <w:br w:type="page"/>
      </w:r>
    </w:p>
    <w:p w:rsidR="00046E4D" w:rsidRDefault="00046E4D"/>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8"/>
        <w:gridCol w:w="2880"/>
      </w:tblGrid>
      <w:tr w:rsidR="00FA5F24" w:rsidTr="00046E4D">
        <w:trPr>
          <w:trHeight w:val="262"/>
        </w:trPr>
        <w:tc>
          <w:tcPr>
            <w:tcW w:w="7128" w:type="dxa"/>
            <w:shd w:val="clear" w:color="auto" w:fill="auto"/>
          </w:tcPr>
          <w:p w:rsidR="00FA5F24" w:rsidRDefault="00FA5F24" w:rsidP="00FA5F24">
            <w:r>
              <w:t>Drive safely.</w:t>
            </w:r>
          </w:p>
        </w:tc>
        <w:tc>
          <w:tcPr>
            <w:tcW w:w="2880" w:type="dxa"/>
            <w:shd w:val="clear" w:color="auto" w:fill="auto"/>
          </w:tcPr>
          <w:p w:rsidR="00FA5F24" w:rsidRDefault="00FA5F24" w:rsidP="00FA5F24">
            <w:r>
              <w:t>Collision with other vehicles</w:t>
            </w:r>
          </w:p>
        </w:tc>
      </w:tr>
      <w:tr w:rsidR="00FA5F24" w:rsidTr="00046E4D">
        <w:trPr>
          <w:trHeight w:val="262"/>
        </w:trPr>
        <w:tc>
          <w:tcPr>
            <w:tcW w:w="7128" w:type="dxa"/>
            <w:shd w:val="clear" w:color="auto" w:fill="auto"/>
          </w:tcPr>
          <w:p w:rsidR="00FA5F24" w:rsidRDefault="00FA5F24" w:rsidP="00FA5F24">
            <w:r>
              <w:t>At the application site, while wearing required PPE carefully open the chemical container and dispense the required amount into the applicator.</w:t>
            </w:r>
          </w:p>
        </w:tc>
        <w:tc>
          <w:tcPr>
            <w:tcW w:w="2880" w:type="dxa"/>
            <w:shd w:val="clear" w:color="auto" w:fill="auto"/>
          </w:tcPr>
          <w:p w:rsidR="00FA5F24" w:rsidRDefault="00FA5F24" w:rsidP="00FA5F24">
            <w:r>
              <w:t>Strains, slips, trips and spills</w:t>
            </w:r>
          </w:p>
        </w:tc>
      </w:tr>
      <w:tr w:rsidR="00FA5F24" w:rsidTr="00046E4D">
        <w:trPr>
          <w:trHeight w:val="262"/>
        </w:trPr>
        <w:tc>
          <w:tcPr>
            <w:tcW w:w="7128" w:type="dxa"/>
            <w:shd w:val="clear" w:color="auto" w:fill="auto"/>
          </w:tcPr>
          <w:p w:rsidR="00FA5F24" w:rsidRDefault="00FA5F24" w:rsidP="00FA5F24">
            <w:r>
              <w:t>Empty containers should be rinsed, drained and then stored for disposal.</w:t>
            </w:r>
          </w:p>
        </w:tc>
        <w:tc>
          <w:tcPr>
            <w:tcW w:w="2880" w:type="dxa"/>
            <w:shd w:val="clear" w:color="auto" w:fill="auto"/>
          </w:tcPr>
          <w:p w:rsidR="00FA5F24" w:rsidRDefault="00FA5F24" w:rsidP="00FA5F24">
            <w:r>
              <w:t>Exposure to chemicals</w:t>
            </w:r>
          </w:p>
        </w:tc>
      </w:tr>
      <w:tr w:rsidR="00FA5F24" w:rsidTr="00046E4D">
        <w:trPr>
          <w:trHeight w:val="262"/>
        </w:trPr>
        <w:tc>
          <w:tcPr>
            <w:tcW w:w="7128" w:type="dxa"/>
            <w:shd w:val="clear" w:color="auto" w:fill="auto"/>
          </w:tcPr>
          <w:p w:rsidR="00FA5F24" w:rsidRDefault="00FA5F24" w:rsidP="00FA5F24">
            <w:r>
              <w:t>Unused product should be returned to the storage shed. The shed should be re-secured and inventory changes recorded.</w:t>
            </w:r>
          </w:p>
        </w:tc>
        <w:tc>
          <w:tcPr>
            <w:tcW w:w="2880" w:type="dxa"/>
            <w:shd w:val="clear" w:color="auto" w:fill="auto"/>
          </w:tcPr>
          <w:p w:rsidR="00FA5F24" w:rsidRDefault="00FA5F24" w:rsidP="00FA5F24">
            <w:r>
              <w:t>Strains, slips, trips and spills</w:t>
            </w:r>
          </w:p>
        </w:tc>
      </w:tr>
      <w:tr w:rsidR="00FA5F24" w:rsidTr="00046E4D">
        <w:trPr>
          <w:trHeight w:val="262"/>
        </w:trPr>
        <w:tc>
          <w:tcPr>
            <w:tcW w:w="7128" w:type="dxa"/>
            <w:shd w:val="clear" w:color="auto" w:fill="auto"/>
          </w:tcPr>
          <w:p w:rsidR="00FA5F24" w:rsidRDefault="00FA5F24" w:rsidP="00FA5F24">
            <w:r>
              <w:lastRenderedPageBreak/>
              <w:t>PPE equipment should be washed and stored for future use.</w:t>
            </w:r>
          </w:p>
        </w:tc>
        <w:tc>
          <w:tcPr>
            <w:tcW w:w="2880" w:type="dxa"/>
            <w:shd w:val="clear" w:color="auto" w:fill="auto"/>
          </w:tcPr>
          <w:p w:rsidR="00FA5F24" w:rsidRDefault="00FA5F24" w:rsidP="00FA5F24"/>
        </w:tc>
      </w:tr>
      <w:tr w:rsidR="00FA5F24" w:rsidTr="00046E4D">
        <w:trPr>
          <w:trHeight w:val="262"/>
        </w:trPr>
        <w:tc>
          <w:tcPr>
            <w:tcW w:w="7128" w:type="dxa"/>
            <w:shd w:val="clear" w:color="auto" w:fill="auto"/>
          </w:tcPr>
          <w:p w:rsidR="00FA5F24" w:rsidRDefault="00FA5F24" w:rsidP="00FA5F24">
            <w:r>
              <w:t>Personal clothing worn under the PPE should be changed daily and laundered separately from the family laundry.</w:t>
            </w:r>
          </w:p>
          <w:p w:rsidR="00FA5F24" w:rsidRDefault="00FA5F24" w:rsidP="00FA5F24"/>
        </w:tc>
        <w:tc>
          <w:tcPr>
            <w:tcW w:w="2880" w:type="dxa"/>
            <w:shd w:val="clear" w:color="auto" w:fill="auto"/>
          </w:tcPr>
          <w:p w:rsidR="00FA5F24" w:rsidRDefault="00FA5F24" w:rsidP="00FA5F24"/>
        </w:tc>
      </w:tr>
    </w:tbl>
    <w:p w:rsidR="00FA5F24" w:rsidRDefault="00FA5F24" w:rsidP="00FA5F24">
      <w:pPr>
        <w:pStyle w:val="BodyContent"/>
        <w:spacing w:before="0" w:beforeAutospacing="0" w:after="0" w:afterAutospacing="0" w:line="240" w:lineRule="auto"/>
        <w:ind w:right="1440"/>
        <w:rPr>
          <w:rFonts w:ascii="HelveticaNeueLT Std Lt Ext" w:hAnsi="HelveticaNeueLT Std Lt Ext"/>
        </w:rPr>
      </w:pPr>
    </w:p>
    <w:p w:rsidR="00046E4D" w:rsidRDefault="00046E4D" w:rsidP="00FA5F24">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A5F24" w:rsidRPr="00277BE7" w:rsidTr="00046E4D">
        <w:tc>
          <w:tcPr>
            <w:tcW w:w="10008" w:type="dxa"/>
            <w:shd w:val="clear" w:color="auto" w:fill="auto"/>
          </w:tcPr>
          <w:p w:rsidR="00FA5F24" w:rsidRDefault="00FA5F24" w:rsidP="00FA5F24">
            <w:pPr>
              <w:pStyle w:val="Heading3"/>
            </w:pPr>
            <w:r w:rsidRPr="00277BE7">
              <w:t>Hazard Controls</w:t>
            </w:r>
          </w:p>
          <w:p w:rsidR="00FA5F24" w:rsidRPr="00277BE7" w:rsidRDefault="00FA5F24" w:rsidP="00FA5F24">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FA5F24" w:rsidTr="00046E4D">
        <w:trPr>
          <w:trHeight w:val="324"/>
        </w:trPr>
        <w:tc>
          <w:tcPr>
            <w:tcW w:w="10008" w:type="dxa"/>
            <w:shd w:val="clear" w:color="auto" w:fill="auto"/>
          </w:tcPr>
          <w:p w:rsidR="00FA5F24" w:rsidRDefault="00FA5F24" w:rsidP="00FA5F24">
            <w:r>
              <w:t>Pre-work meeting to discuss procedures and desired outcomes</w:t>
            </w:r>
          </w:p>
        </w:tc>
      </w:tr>
      <w:tr w:rsidR="00FA5F24" w:rsidTr="00046E4D">
        <w:trPr>
          <w:trHeight w:val="351"/>
        </w:trPr>
        <w:tc>
          <w:tcPr>
            <w:tcW w:w="10008" w:type="dxa"/>
            <w:shd w:val="clear" w:color="auto" w:fill="auto"/>
          </w:tcPr>
          <w:p w:rsidR="00FA5F24" w:rsidRDefault="00FA5F24" w:rsidP="00FA5F24">
            <w:r>
              <w:t>Training</w:t>
            </w:r>
          </w:p>
        </w:tc>
      </w:tr>
      <w:tr w:rsidR="00FA5F24" w:rsidTr="00046E4D">
        <w:trPr>
          <w:trHeight w:val="351"/>
        </w:trPr>
        <w:tc>
          <w:tcPr>
            <w:tcW w:w="10008" w:type="dxa"/>
            <w:shd w:val="clear" w:color="auto" w:fill="auto"/>
          </w:tcPr>
          <w:p w:rsidR="00FA5F24" w:rsidRDefault="00FA5F24" w:rsidP="00FA5F24">
            <w:r>
              <w:t>Personal Protective Equipment, spill kits and decontamination supplies</w:t>
            </w:r>
          </w:p>
        </w:tc>
      </w:tr>
    </w:tbl>
    <w:p w:rsidR="00FA5F24" w:rsidRDefault="00FA5F24" w:rsidP="00FA5F24">
      <w:pPr>
        <w:pStyle w:val="BodyContent"/>
        <w:spacing w:before="0" w:beforeAutospacing="0" w:after="0" w:afterAutospacing="0" w:line="240" w:lineRule="auto"/>
        <w:ind w:right="1440"/>
        <w:rPr>
          <w:rFonts w:ascii="HelveticaNeueLT Std Lt Ext" w:hAnsi="HelveticaNeueLT Std Lt Ext"/>
        </w:rPr>
      </w:pPr>
    </w:p>
    <w:p w:rsidR="00046E4D" w:rsidRDefault="00046E4D" w:rsidP="00FA5F2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A5F24" w:rsidRPr="00277BE7" w:rsidTr="00046E4D">
        <w:tc>
          <w:tcPr>
            <w:tcW w:w="10008" w:type="dxa"/>
            <w:shd w:val="clear" w:color="auto" w:fill="auto"/>
            <w:vAlign w:val="center"/>
          </w:tcPr>
          <w:p w:rsidR="00FA5F24" w:rsidRDefault="00FA5F24" w:rsidP="00FA5F24">
            <w:pPr>
              <w:pStyle w:val="Heading3"/>
            </w:pPr>
            <w:r>
              <w:t>Skill Level / Training Required to Perform the J</w:t>
            </w:r>
            <w:r w:rsidRPr="00277BE7">
              <w:t>ob</w:t>
            </w:r>
          </w:p>
          <w:p w:rsidR="00FA5F24" w:rsidRPr="0062478E" w:rsidRDefault="00FA5F24" w:rsidP="00FA5F24">
            <w:pPr>
              <w:pStyle w:val="Heading1"/>
            </w:pPr>
            <w:r>
              <w:t>(L</w:t>
            </w:r>
            <w:r w:rsidRPr="00CA6227">
              <w:t>ist training requirements</w:t>
            </w:r>
            <w:r>
              <w:t>)</w:t>
            </w:r>
          </w:p>
        </w:tc>
      </w:tr>
      <w:tr w:rsidR="00FA5F24" w:rsidTr="00046E4D">
        <w:tc>
          <w:tcPr>
            <w:tcW w:w="10008" w:type="dxa"/>
            <w:shd w:val="clear" w:color="auto" w:fill="auto"/>
          </w:tcPr>
          <w:p w:rsidR="00FA5F24" w:rsidRDefault="00FA5F24" w:rsidP="00FA5F24">
            <w:r>
              <w:t>WHMIS training, On-site specific training.</w:t>
            </w:r>
          </w:p>
        </w:tc>
      </w:tr>
      <w:tr w:rsidR="00FA5F24" w:rsidTr="00046E4D">
        <w:tc>
          <w:tcPr>
            <w:tcW w:w="10008" w:type="dxa"/>
            <w:shd w:val="clear" w:color="auto" w:fill="auto"/>
          </w:tcPr>
          <w:p w:rsidR="00FA5F24" w:rsidRDefault="00FA5F24" w:rsidP="00FA5F24">
            <w:r>
              <w:t xml:space="preserve">Valid driver’s license. </w:t>
            </w:r>
          </w:p>
        </w:tc>
      </w:tr>
    </w:tbl>
    <w:p w:rsidR="00FA5F24" w:rsidRDefault="00FA5F24" w:rsidP="00FA5F24">
      <w:pPr>
        <w:pStyle w:val="BodyContent"/>
        <w:spacing w:before="0" w:beforeAutospacing="0" w:after="0" w:afterAutospacing="0" w:line="240" w:lineRule="auto"/>
        <w:ind w:right="1440"/>
        <w:rPr>
          <w:rFonts w:ascii="HelveticaNeueLT Std Lt Ext" w:hAnsi="HelveticaNeueLT Std Lt Ext"/>
        </w:rPr>
      </w:pPr>
    </w:p>
    <w:p w:rsidR="00046E4D" w:rsidRDefault="00046E4D" w:rsidP="00FA5F2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A5F24" w:rsidRPr="00CA6227" w:rsidTr="00046E4D">
        <w:tc>
          <w:tcPr>
            <w:tcW w:w="10008" w:type="dxa"/>
            <w:shd w:val="clear" w:color="auto" w:fill="auto"/>
          </w:tcPr>
          <w:p w:rsidR="00FA5F24" w:rsidRDefault="00FA5F24" w:rsidP="00FA5F24">
            <w:pPr>
              <w:pStyle w:val="Heading3"/>
            </w:pPr>
            <w:r w:rsidRPr="00CA6227">
              <w:t xml:space="preserve">Communications </w:t>
            </w:r>
            <w:r>
              <w:t>P</w:t>
            </w:r>
            <w:r w:rsidRPr="00CA6227">
              <w:t>rocess</w:t>
            </w:r>
            <w:r>
              <w:t>es</w:t>
            </w:r>
          </w:p>
          <w:p w:rsidR="00FA5F24" w:rsidRPr="0062478E" w:rsidRDefault="00FA5F24" w:rsidP="00FA5F24">
            <w:pPr>
              <w:pStyle w:val="Heading1"/>
            </w:pPr>
            <w:r>
              <w:t>(C</w:t>
            </w:r>
            <w:r w:rsidRPr="00CA6227">
              <w:t>onsider working alone, further instructions, concerns, how will assistance be delivered)</w:t>
            </w:r>
          </w:p>
        </w:tc>
      </w:tr>
      <w:tr w:rsidR="00FA5F24" w:rsidTr="00046E4D">
        <w:tc>
          <w:tcPr>
            <w:tcW w:w="10008" w:type="dxa"/>
            <w:shd w:val="clear" w:color="auto" w:fill="auto"/>
          </w:tcPr>
          <w:p w:rsidR="00FA5F24" w:rsidRDefault="00FA5F24" w:rsidP="00FA5F24">
            <w:r>
              <w:t>Two way radios must be available at all times.</w:t>
            </w:r>
          </w:p>
        </w:tc>
      </w:tr>
      <w:tr w:rsidR="00FA5F24" w:rsidTr="00046E4D">
        <w:tc>
          <w:tcPr>
            <w:tcW w:w="10008" w:type="dxa"/>
            <w:shd w:val="clear" w:color="auto" w:fill="auto"/>
          </w:tcPr>
          <w:p w:rsidR="00FA5F24" w:rsidRDefault="00FA5F24" w:rsidP="00FA5F24">
            <w:r>
              <w:t>Should an incident occur or other directions are required the supervisor should be called immediately, if the supervisor does not respond call the farm office.</w:t>
            </w:r>
          </w:p>
        </w:tc>
      </w:tr>
    </w:tbl>
    <w:p w:rsidR="00FA5F24" w:rsidRDefault="00FA5F24" w:rsidP="00FA5F24">
      <w:pPr>
        <w:pStyle w:val="BodyContent"/>
        <w:spacing w:before="0" w:beforeAutospacing="0" w:after="0" w:afterAutospacing="0" w:line="240" w:lineRule="auto"/>
        <w:ind w:right="1440"/>
        <w:rPr>
          <w:rFonts w:ascii="HelveticaNeueLT Std Lt Ext" w:hAnsi="HelveticaNeueLT Std Lt Ext"/>
        </w:rPr>
      </w:pPr>
    </w:p>
    <w:p w:rsidR="00046E4D" w:rsidRDefault="00046E4D">
      <w:pPr>
        <w:spacing w:before="0" w:after="0"/>
        <w:rPr>
          <w:rFonts w:ascii="HelveticaNeueLT Std Lt Ext" w:hAnsi="HelveticaNeueLT Std Lt Ext"/>
          <w:color w:val="333333"/>
          <w:szCs w:val="20"/>
        </w:rPr>
      </w:pPr>
      <w:r>
        <w:rPr>
          <w:rFonts w:ascii="HelveticaNeueLT Std Lt Ext" w:hAnsi="HelveticaNeueLT Std Lt Ext"/>
        </w:rPr>
        <w:br w:type="page"/>
      </w:r>
    </w:p>
    <w:p w:rsidR="00046E4D" w:rsidRDefault="00046E4D" w:rsidP="00FA5F2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A5F24" w:rsidRPr="00CA6227" w:rsidTr="00046E4D">
        <w:tc>
          <w:tcPr>
            <w:tcW w:w="10008" w:type="dxa"/>
            <w:shd w:val="clear" w:color="auto" w:fill="auto"/>
          </w:tcPr>
          <w:p w:rsidR="00FA5F24" w:rsidRDefault="00FA5F24" w:rsidP="00FA5F24">
            <w:pPr>
              <w:pStyle w:val="Heading3"/>
            </w:pPr>
            <w:r>
              <w:t>Emergency Procedures</w:t>
            </w:r>
          </w:p>
          <w:p w:rsidR="00FA5F24" w:rsidRPr="0062478E" w:rsidRDefault="00FA5F24" w:rsidP="00FA5F24">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FA5F24" w:rsidTr="00046E4D">
        <w:tc>
          <w:tcPr>
            <w:tcW w:w="10008" w:type="dxa"/>
            <w:shd w:val="clear" w:color="auto" w:fill="auto"/>
          </w:tcPr>
          <w:p w:rsidR="00FA5F24" w:rsidRDefault="00FA5F24" w:rsidP="00FA5F24">
            <w:r>
              <w:t>In the event of a spill or splash on yourself immediately use your personal emergency eyewash or decontamination supplies – remove all contaminated clothing being careful not contaminate anything else.  Call your supervisor if the there is no response call the farm office and provide details as to the nature of the incident, location and extent of injury or property damage.</w:t>
            </w:r>
          </w:p>
        </w:tc>
      </w:tr>
      <w:tr w:rsidR="00FA5F24" w:rsidTr="00046E4D">
        <w:tc>
          <w:tcPr>
            <w:tcW w:w="10008" w:type="dxa"/>
            <w:shd w:val="clear" w:color="auto" w:fill="auto"/>
          </w:tcPr>
          <w:p w:rsidR="00FA5F24" w:rsidRDefault="00FA5F24" w:rsidP="00FA5F24">
            <w:r>
              <w:t>If someone is injured attempt to remove them from further danger without causing further injury, then administer first aid. If they cannot be safely moved try to stop further injury or exposure and provide first aid.</w:t>
            </w:r>
          </w:p>
        </w:tc>
      </w:tr>
      <w:tr w:rsidR="00FA5F24" w:rsidTr="00046E4D">
        <w:tc>
          <w:tcPr>
            <w:tcW w:w="10008" w:type="dxa"/>
            <w:shd w:val="clear" w:color="auto" w:fill="auto"/>
          </w:tcPr>
          <w:p w:rsidR="00FA5F24" w:rsidRDefault="00FA5F24" w:rsidP="00FA5F24">
            <w:r>
              <w:t>Please remember that we are located 30 minutes away from the nearest EMS, your care is critical for the injured person until help arrives.</w:t>
            </w:r>
          </w:p>
        </w:tc>
      </w:tr>
    </w:tbl>
    <w:p w:rsidR="00FA5F24" w:rsidRDefault="00FA5F24" w:rsidP="00FA5F24">
      <w:pPr>
        <w:pStyle w:val="BodyContent"/>
        <w:spacing w:before="0" w:beforeAutospacing="0" w:after="0" w:afterAutospacing="0" w:line="240" w:lineRule="auto"/>
        <w:ind w:right="1440"/>
        <w:rPr>
          <w:rFonts w:ascii="HelveticaNeueLT Std Lt Ext" w:hAnsi="HelveticaNeueLT Std Lt Ext"/>
        </w:rPr>
      </w:pPr>
    </w:p>
    <w:p w:rsidR="00046E4D" w:rsidRDefault="00046E4D" w:rsidP="00FA5F2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A5F24" w:rsidRPr="00CA6227" w:rsidTr="00046E4D">
        <w:tc>
          <w:tcPr>
            <w:tcW w:w="10008" w:type="dxa"/>
            <w:shd w:val="clear" w:color="auto" w:fill="auto"/>
          </w:tcPr>
          <w:p w:rsidR="00FA5F24" w:rsidRDefault="00FA5F24" w:rsidP="00FA5F24">
            <w:pPr>
              <w:pStyle w:val="Heading3"/>
            </w:pPr>
            <w:r>
              <w:t>Expected Result</w:t>
            </w:r>
          </w:p>
          <w:p w:rsidR="00FA5F24" w:rsidRPr="0062478E" w:rsidRDefault="00FA5F24" w:rsidP="00FA5F24">
            <w:pPr>
              <w:pStyle w:val="Heading1"/>
            </w:pPr>
            <w:r>
              <w:t>(C</w:t>
            </w:r>
            <w:r w:rsidRPr="00CA6227">
              <w:t xml:space="preserve">onsider </w:t>
            </w:r>
            <w:r>
              <w:t>the benefits of the Standard Operating Practice for farm operations</w:t>
            </w:r>
            <w:r w:rsidRPr="00CA6227">
              <w:t>)</w:t>
            </w:r>
          </w:p>
        </w:tc>
      </w:tr>
      <w:tr w:rsidR="00FA5F24" w:rsidTr="00046E4D">
        <w:tc>
          <w:tcPr>
            <w:tcW w:w="10008" w:type="dxa"/>
            <w:shd w:val="clear" w:color="auto" w:fill="auto"/>
          </w:tcPr>
          <w:p w:rsidR="00FA5F24" w:rsidRDefault="00FA5F24" w:rsidP="00FA5F24">
            <w:r>
              <w:t>The chemicals will be handled and transported without any damage, spills or worker exposure.</w:t>
            </w:r>
          </w:p>
        </w:tc>
      </w:tr>
      <w:tr w:rsidR="00FA5F24" w:rsidTr="00046E4D">
        <w:tc>
          <w:tcPr>
            <w:tcW w:w="10008" w:type="dxa"/>
            <w:shd w:val="clear" w:color="auto" w:fill="auto"/>
          </w:tcPr>
          <w:p w:rsidR="00FA5F24" w:rsidRDefault="00FA5F24" w:rsidP="00FA5F24">
            <w:r>
              <w:t>No one will become injured or ill from performing this work.</w:t>
            </w:r>
          </w:p>
        </w:tc>
      </w:tr>
    </w:tbl>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4D" w:rsidRPr="00F42EE1" w:rsidRDefault="00046E4D" w:rsidP="00046E4D">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046E4D" w:rsidRPr="00F42EE1" w:rsidRDefault="00046E4D" w:rsidP="00046E4D">
    <w:r w:rsidRPr="00F42EE1">
      <w:rPr>
        <w:noProof/>
      </w:rPr>
      <w:drawing>
        <wp:inline distT="0" distB="0" distL="0" distR="0" wp14:anchorId="55114A51" wp14:editId="135CF6A5">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046E4D" w:rsidRPr="00F42EE1" w:rsidRDefault="00046E4D" w:rsidP="00046E4D">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1</w:t>
    </w:r>
    <w:r w:rsidRPr="00F42EE1">
      <w:rPr>
        <w:sz w:val="18"/>
      </w:rPr>
      <w:fldChar w:fldCharType="end"/>
    </w:r>
    <w:r w:rsidRPr="00F42EE1">
      <w:rPr>
        <w:sz w:val="18"/>
      </w:rPr>
      <w:tab/>
      <w:t>Standard Operating Practices Form</w:t>
    </w:r>
  </w:p>
  <w:p w:rsidR="00046E4D" w:rsidRDefault="00046E4D" w:rsidP="00046E4D"/>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4D" w:rsidRPr="00151061" w:rsidRDefault="00046E4D" w:rsidP="00046E4D">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37FAFF1" wp14:editId="348D9601">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36C07BF5" wp14:editId="11602672">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46E4D"/>
    <w:rsid w:val="000505DC"/>
    <w:rsid w:val="000A426C"/>
    <w:rsid w:val="000B2EF7"/>
    <w:rsid w:val="000E266C"/>
    <w:rsid w:val="000E6112"/>
    <w:rsid w:val="000F09E2"/>
    <w:rsid w:val="000F2A12"/>
    <w:rsid w:val="000F760A"/>
    <w:rsid w:val="00112554"/>
    <w:rsid w:val="001904AF"/>
    <w:rsid w:val="001A6E0A"/>
    <w:rsid w:val="001C23F0"/>
    <w:rsid w:val="00207049"/>
    <w:rsid w:val="002114C2"/>
    <w:rsid w:val="00226581"/>
    <w:rsid w:val="0023401F"/>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B524C"/>
    <w:rsid w:val="004E1045"/>
    <w:rsid w:val="004F19B3"/>
    <w:rsid w:val="004F6232"/>
    <w:rsid w:val="00530203"/>
    <w:rsid w:val="00555736"/>
    <w:rsid w:val="00592BB8"/>
    <w:rsid w:val="005960AF"/>
    <w:rsid w:val="005A334A"/>
    <w:rsid w:val="005D5FC0"/>
    <w:rsid w:val="0060054E"/>
    <w:rsid w:val="0062478E"/>
    <w:rsid w:val="00684AB8"/>
    <w:rsid w:val="006915DB"/>
    <w:rsid w:val="00692A9D"/>
    <w:rsid w:val="006B2894"/>
    <w:rsid w:val="006B3AF4"/>
    <w:rsid w:val="006C4E46"/>
    <w:rsid w:val="006E094F"/>
    <w:rsid w:val="006E5646"/>
    <w:rsid w:val="00722EE2"/>
    <w:rsid w:val="007708FE"/>
    <w:rsid w:val="007D3774"/>
    <w:rsid w:val="00812266"/>
    <w:rsid w:val="00815FD0"/>
    <w:rsid w:val="00892665"/>
    <w:rsid w:val="008A1E58"/>
    <w:rsid w:val="008C423D"/>
    <w:rsid w:val="00902C7B"/>
    <w:rsid w:val="00952CDC"/>
    <w:rsid w:val="009D6E84"/>
    <w:rsid w:val="00A6026F"/>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D"/>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046E4D"/>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046E4D"/>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046E4D"/>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ED009A-0929-41AC-A0AF-78F6752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3</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0:52:00Z</dcterms:created>
  <dcterms:modified xsi:type="dcterms:W3CDTF">2018-06-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2</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1</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2&amp;dID=3804091&amp;ClientControlled=DocMan,taskpane&amp;coreContentOnly=1</vt:lpwstr>
  </property>
</Properties>
</file>